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4622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B4867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4622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4622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462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462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4622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B486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EC" w:rsidRDefault="003D175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8.02</w:t>
            </w:r>
            <w:r w:rsidR="00114FEC">
              <w:rPr>
                <w:rFonts w:cs="Arial"/>
                <w:color w:val="002060"/>
                <w:lang w:val="en-CA"/>
              </w:rPr>
              <w:t>-</w:t>
            </w:r>
            <w:r w:rsidR="00114FEC" w:rsidRPr="003D1754">
              <w:rPr>
                <w:rFonts w:cs="Arial"/>
                <w:color w:val="002060"/>
                <w:lang w:val="en-CA"/>
              </w:rPr>
              <w:t xml:space="preserve"> Attach a document to the member's file</w:t>
            </w:r>
            <w:r w:rsidR="00114FEC">
              <w:rPr>
                <w:rFonts w:cs="Arial"/>
                <w:color w:val="002060"/>
                <w:lang w:val="en-CA"/>
              </w:rPr>
              <w:t xml:space="preserve"> </w:t>
            </w:r>
          </w:p>
          <w:p w:rsidR="00F1363D" w:rsidRPr="0095746B" w:rsidRDefault="00114FE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8.03- Print attached docu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4622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D1754" w:rsidP="001D3F48">
            <w:pPr>
              <w:rPr>
                <w:color w:val="002060"/>
              </w:rPr>
            </w:pPr>
            <w:r>
              <w:rPr>
                <w:color w:val="002060"/>
              </w:rPr>
              <w:t>Attach a document to the member’s Inbound Document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3D1754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document will attach and be viewable/printable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9536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3D1754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D1754" w:rsidRDefault="003D1754" w:rsidP="001D3F48">
      <w:pPr>
        <w:rPr>
          <w:color w:val="002060"/>
        </w:rPr>
      </w:pPr>
      <w:r>
        <w:rPr>
          <w:color w:val="002060"/>
        </w:rPr>
        <w:t>Click Add to attach a document</w:t>
      </w:r>
    </w:p>
    <w:p w:rsidR="003D1754" w:rsidRDefault="00C44D3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F69108" wp14:editId="0A97726B">
            <wp:extent cx="6858000" cy="1099524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854" cy="110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295" w:rsidRDefault="00C44D3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44942A" wp14:editId="6DA77069">
            <wp:extent cx="6858000" cy="1963436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58"/>
                    <a:stretch/>
                  </pic:blipFill>
                  <pic:spPr bwMode="auto">
                    <a:xfrm>
                      <a:off x="0" y="0"/>
                      <a:ext cx="6858000" cy="1963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295" w:rsidRDefault="00A56295" w:rsidP="001D3F48">
      <w:pPr>
        <w:rPr>
          <w:color w:val="002060"/>
        </w:rPr>
      </w:pPr>
      <w:r>
        <w:rPr>
          <w:color w:val="002060"/>
        </w:rPr>
        <w:t>Document Attached</w:t>
      </w:r>
    </w:p>
    <w:p w:rsidR="00A56295" w:rsidRDefault="00C44D3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36A91F" wp14:editId="214D97C2">
            <wp:extent cx="6858000" cy="1213485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6295" w:rsidRDefault="00A56295" w:rsidP="001D3F48">
      <w:pPr>
        <w:rPr>
          <w:color w:val="002060"/>
        </w:rPr>
      </w:pPr>
      <w:r>
        <w:rPr>
          <w:color w:val="002060"/>
        </w:rPr>
        <w:lastRenderedPageBreak/>
        <w:t>Open document- Click on Hyperlink</w:t>
      </w:r>
      <w:r w:rsidR="00C44D32">
        <w:rPr>
          <w:color w:val="002060"/>
        </w:rPr>
        <w:t>&gt;</w:t>
      </w:r>
      <w:r w:rsidR="00C44D32">
        <w:rPr>
          <w:color w:val="002060"/>
        </w:rPr>
        <w:t>Document attached can be opened and viewed</w:t>
      </w:r>
    </w:p>
    <w:p w:rsidR="00A56295" w:rsidRDefault="00C44D3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55E369" wp14:editId="2698B5C5">
            <wp:extent cx="6857359" cy="4370046"/>
            <wp:effectExtent l="19050" t="19050" r="2032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713" cy="438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FEF" w:rsidRDefault="00B9536A" w:rsidP="001D3F48">
      <w:pPr>
        <w:rPr>
          <w:color w:val="002060"/>
        </w:rPr>
      </w:pPr>
      <w:r>
        <w:rPr>
          <w:color w:val="002060"/>
        </w:rPr>
        <w:t>Document can be printed</w:t>
      </w:r>
    </w:p>
    <w:p w:rsidR="00B9536A" w:rsidRDefault="00B9536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8AF74D" wp14:editId="161373C4">
            <wp:extent cx="6854102" cy="3455646"/>
            <wp:effectExtent l="19050" t="19050" r="2349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0483" cy="3499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36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4622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4FEC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37FEF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1754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6226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B4867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56295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9536A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4D3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C5AB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FB7A-746B-4BAC-82B0-4D0B679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08-23T15:06:00Z</dcterms:created>
  <dcterms:modified xsi:type="dcterms:W3CDTF">2022-12-07T17:03:00Z</dcterms:modified>
</cp:coreProperties>
</file>